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EDUCATION:A PLEA FOR SYNTHESIS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EDUCATION:A PLEA FO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54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OTAL EDUCATION:A PLEA FO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